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251A8233" w:rsidR="00F4525C" w:rsidRDefault="00C46565" w:rsidP="009B61E5">
          <w:pPr>
            <w:pStyle w:val="VCAADocumenttitle"/>
          </w:pPr>
          <w:r w:rsidRPr="00C46565">
            <w:t xml:space="preserve">Unit 1, Outcome1 - Literacy for </w:t>
          </w:r>
          <w:r>
            <w:t>P</w:t>
          </w:r>
          <w:r w:rsidRPr="00C46565">
            <w:t xml:space="preserve">ersonal </w:t>
          </w:r>
          <w:r>
            <w:t>U</w:t>
          </w:r>
          <w:r w:rsidRPr="00C46565">
            <w:t xml:space="preserve">se (Writing </w:t>
          </w:r>
          <w:r>
            <w:t>F</w:t>
          </w:r>
          <w:r w:rsidRPr="00C46565">
            <w:t>olio</w:t>
          </w:r>
          <w:r>
            <w:t>)</w:t>
          </w:r>
        </w:p>
      </w:sdtContent>
    </w:sdt>
    <w:tbl>
      <w:tblPr>
        <w:tblStyle w:val="TableGrid4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352"/>
        <w:gridCol w:w="1353"/>
        <w:gridCol w:w="1353"/>
        <w:gridCol w:w="1353"/>
        <w:gridCol w:w="1488"/>
        <w:gridCol w:w="1488"/>
        <w:gridCol w:w="1488"/>
        <w:gridCol w:w="1489"/>
        <w:gridCol w:w="1346"/>
        <w:gridCol w:w="1347"/>
        <w:gridCol w:w="1347"/>
        <w:gridCol w:w="1347"/>
        <w:gridCol w:w="1370"/>
        <w:gridCol w:w="1370"/>
        <w:gridCol w:w="1370"/>
      </w:tblGrid>
      <w:tr w:rsidR="00C46565" w:rsidRPr="00C46565" w14:paraId="49B00F5D" w14:textId="77777777" w:rsidTr="00C46565">
        <w:trPr>
          <w:cantSplit/>
          <w:trHeight w:val="2014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11D81B3" w14:textId="77777777" w:rsidR="00C46565" w:rsidRPr="00C46565" w:rsidRDefault="00C46565" w:rsidP="00C4656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C4656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405600E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mpares and contrasts the structure and features of texts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D42E37C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the purpose of texts, in relation to audience and infers possible audience response to texts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A1DEEA7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valuates the effectiveness of visual, auditory and language cues to create meanings in texts</w:t>
            </w:r>
          </w:p>
        </w:tc>
        <w:tc>
          <w:tcPr>
            <w:tcW w:w="135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595801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proofErr w:type="gramStart"/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 strategies</w:t>
            </w:r>
            <w:proofErr w:type="gramEnd"/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 to identify plagiarism in a variety of text types and reflects on how the reliability of texts are impacted by plagiarism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92084F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learly annotates texts, summarising the details of textual elements and inferring how they contribute to conveying mean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455B8E8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valuates the strengths and weaknesses of various research sources, in reference to their reliabilit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A38003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Uses and explains the meaning of technical language and jargon (abbreviations and buzzwords)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72C3DD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ynthesises context from texts to predict the meaning of content</w:t>
            </w:r>
          </w:p>
        </w:tc>
        <w:tc>
          <w:tcPr>
            <w:tcW w:w="13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D0C7C8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Integrates detailed notes into the plan, including paraphrased and summarised informatio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8D1CF8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and corrects errors in their text and reviews meaning and detail in text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79D43B6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feedback to improve understanding and application, and provides feedback to peers on their texts</w:t>
            </w:r>
          </w:p>
        </w:tc>
        <w:tc>
          <w:tcPr>
            <w:tcW w:w="134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3B935B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Submits final copy with correct structure and language</w:t>
            </w:r>
          </w:p>
        </w:tc>
        <w:tc>
          <w:tcPr>
            <w:tcW w:w="13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90D5A9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Accesses t</w:t>
            </w: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ools to spell familiar and unfamiliar words correctly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6198CC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highlight w:val="yellow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Uses a range of complex punctuation correctly (</w:t>
            </w:r>
            <w:proofErr w:type="gramStart"/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e.g.</w:t>
            </w:r>
            <w:proofErr w:type="gramEnd"/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 xml:space="preserve"> </w:t>
            </w: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quotation marks for direct speech, apostrophes and commas, full stops and question marks to end sentences)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2FB33C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 xml:space="preserve">Uses </w:t>
            </w: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compound/</w:t>
            </w:r>
          </w:p>
          <w:p w14:paraId="25FBD892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 xml:space="preserve">complex sentences </w:t>
            </w: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in line with standard Australian English grammar and varies</w:t>
            </w: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 xml:space="preserve"> sentence type and beginnings for effect</w:t>
            </w:r>
          </w:p>
        </w:tc>
      </w:tr>
      <w:tr w:rsidR="00C46565" w:rsidRPr="00C46565" w14:paraId="28E9A5CD" w14:textId="77777777" w:rsidTr="00C46565">
        <w:trPr>
          <w:cantSplit/>
          <w:trHeight w:val="171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24A30B7" w14:textId="77777777" w:rsidR="00C46565" w:rsidRPr="00C46565" w:rsidRDefault="00C46565" w:rsidP="00C4656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33B8C5B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the structure and features of texts, such as narrative, informative, persuasive, instructional, media, etc.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E8481E3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the purpose of texts, in relation to audience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C77B190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how visual auditory and language cues are used in texts to create meaning</w:t>
            </w:r>
          </w:p>
        </w:tc>
        <w:tc>
          <w:tcPr>
            <w:tcW w:w="135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E3C1D2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strategies to identify plagiarism in a variety of text types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8F6D55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Clearly annotates texts, summarising details of written, digital, </w:t>
            </w:r>
            <w:proofErr w:type="gramStart"/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oral</w:t>
            </w:r>
            <w:proofErr w:type="gramEnd"/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 and visual text, identifying layout, design and structural element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B6219C4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strategies to identify reliable sources to use for researc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D833D69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Uses and explains the meaning of technical language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ED7AA60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how the context of a text/s influences its meaning</w:t>
            </w:r>
          </w:p>
        </w:tc>
        <w:tc>
          <w:tcPr>
            <w:tcW w:w="13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B01EC8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Writes a plan outlining key information for each sectio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999CCE1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and corrects errors in their text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558EA2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feedback to improve understanding and application</w:t>
            </w:r>
          </w:p>
        </w:tc>
        <w:tc>
          <w:tcPr>
            <w:tcW w:w="134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4DADDA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 xml:space="preserve">Submits </w:t>
            </w: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13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13453B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 xml:space="preserve">Utilises </w:t>
            </w: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familiar words and tools to spell correctly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253DBC0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highlight w:val="yellow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Uses a range of correct punctuation (</w:t>
            </w:r>
            <w:proofErr w:type="gramStart"/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e.g.</w:t>
            </w:r>
            <w:proofErr w:type="gramEnd"/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 xml:space="preserve"> </w:t>
            </w: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 xml:space="preserve">apostrophes and commas, full stops and question marks to end sentences) and </w:t>
            </w: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correct capitalisation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221D36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 xml:space="preserve">Uses </w:t>
            </w: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compound/</w:t>
            </w:r>
          </w:p>
          <w:p w14:paraId="65C74687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 xml:space="preserve">complex sentences </w:t>
            </w: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in line with standard Australian English grammar</w:t>
            </w:r>
          </w:p>
        </w:tc>
      </w:tr>
      <w:tr w:rsidR="00C46565" w:rsidRPr="00C46565" w14:paraId="7027BD97" w14:textId="77777777" w:rsidTr="00C46565">
        <w:trPr>
          <w:cantSplit/>
          <w:trHeight w:val="1422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68A6D82" w14:textId="77777777" w:rsidR="00C46565" w:rsidRPr="00C46565" w:rsidRDefault="00C46565" w:rsidP="00C4656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797EB5F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the structure and features of one or more texts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A2D5882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the purpose of text/s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8A92129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multiple visuals, auditory and/or language clues in a text</w:t>
            </w:r>
          </w:p>
        </w:tc>
        <w:tc>
          <w:tcPr>
            <w:tcW w:w="135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69E2A2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how plagiarism can differ, depending on text type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828384C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Summarises details of a written, digital, </w:t>
            </w:r>
            <w:proofErr w:type="gramStart"/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oral</w:t>
            </w:r>
            <w:proofErr w:type="gramEnd"/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 or visual text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A046E1D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ummarises details of sources of informa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7011258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Uses correct technical language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29A292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the context of one or more texts</w:t>
            </w:r>
          </w:p>
        </w:tc>
        <w:tc>
          <w:tcPr>
            <w:tcW w:w="13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4E8464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Organises information into relevant group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E39E9DD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errors in their text (spelling, sentence structure, word choice, etc.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ECD8EBD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Applies feedback to their text</w:t>
            </w:r>
          </w:p>
        </w:tc>
        <w:tc>
          <w:tcPr>
            <w:tcW w:w="134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E9BF21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 xml:space="preserve">Submits </w:t>
            </w: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final copy containing errors identified in the drafting process</w:t>
            </w:r>
          </w:p>
        </w:tc>
        <w:tc>
          <w:tcPr>
            <w:tcW w:w="13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561FFE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 xml:space="preserve">Spells </w:t>
            </w: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16264C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highlight w:val="yellow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Uses simple punctuation (</w:t>
            </w:r>
            <w:proofErr w:type="gramStart"/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e.g.</w:t>
            </w:r>
            <w:proofErr w:type="gramEnd"/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 xml:space="preserve"> </w:t>
            </w: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full stops and question marks to end sentences</w:t>
            </w: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 xml:space="preserve">) and correct capitalisation </w:t>
            </w: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to begin sentences and for proper nouns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BC7EEF9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Uses simple sentences in line with standard Australian English grammar</w:t>
            </w:r>
          </w:p>
        </w:tc>
      </w:tr>
      <w:tr w:rsidR="00C46565" w:rsidRPr="00C46565" w14:paraId="3672A1A7" w14:textId="77777777" w:rsidTr="00C46565">
        <w:trPr>
          <w:cantSplit/>
          <w:trHeight w:val="593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FA142DD" w14:textId="77777777" w:rsidR="00C46565" w:rsidRPr="00C46565" w:rsidRDefault="00C46565" w:rsidP="00C4656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88EFF9D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Attempts to identify information about the structure and features of a text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0F0F005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Attempts to identify the purpose of the text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634BC52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one visual, auditory or language cue in a text</w:t>
            </w:r>
          </w:p>
        </w:tc>
        <w:tc>
          <w:tcPr>
            <w:tcW w:w="135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295AB9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tates definition of plagiarism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8A493E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Attempts to summarise a written or spoken text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D28A7C9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a source of research informa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B9C92D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Uses everyday language to describe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678044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Attempts to identify the context of a text</w:t>
            </w:r>
          </w:p>
        </w:tc>
        <w:tc>
          <w:tcPr>
            <w:tcW w:w="13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B07E08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Brainstorms information about the topic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FDFBDC5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Writes the text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57FDF45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ubmits text for feedback</w:t>
            </w:r>
          </w:p>
        </w:tc>
        <w:tc>
          <w:tcPr>
            <w:tcW w:w="134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A53673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Submits</w:t>
            </w:r>
            <w:r w:rsidRPr="00C4656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13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26D88E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Attempts to spell words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4EA651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Uses simple punctuation (</w:t>
            </w:r>
            <w:proofErr w:type="gramStart"/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e.g.</w:t>
            </w:r>
            <w:proofErr w:type="gramEnd"/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 xml:space="preserve"> </w:t>
            </w:r>
            <w:r w:rsidRPr="00C4656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full stops and question marks to end sentences</w:t>
            </w: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B4F2606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Calibri"/>
                <w:bCs/>
                <w:sz w:val="18"/>
                <w:szCs w:val="18"/>
                <w:lang w:eastAsia="en-AU"/>
              </w:rPr>
              <w:t>Attempts written language that uses standard Australian English grammar</w:t>
            </w:r>
          </w:p>
        </w:tc>
      </w:tr>
      <w:tr w:rsidR="00C46565" w:rsidRPr="00C46565" w14:paraId="48D153FA" w14:textId="77777777" w:rsidTr="00C46565">
        <w:trPr>
          <w:cantSplit/>
          <w:trHeight w:val="40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6B0459A" w14:textId="77777777" w:rsidR="00C46565" w:rsidRPr="00C46565" w:rsidRDefault="00C46565" w:rsidP="00C4656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36B1F28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F96FED3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EBAAE75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C3951F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C3C9F34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CB458AB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DBA7C9A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4AE9AD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F3617E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DF02232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5CC916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4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9AFA48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8052DC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BF77456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36EA90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</w:tr>
      <w:tr w:rsidR="00C46565" w:rsidRPr="00C46565" w14:paraId="4E7E5A89" w14:textId="77777777" w:rsidTr="00C46565">
        <w:trPr>
          <w:trHeight w:val="322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18F8A78" w14:textId="77777777" w:rsidR="00C46565" w:rsidRPr="00C46565" w:rsidRDefault="00C46565" w:rsidP="00C4656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ABFDF9C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Structure and features of a text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DF2181F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 xml:space="preserve">Purpose, </w:t>
            </w:r>
            <w:proofErr w:type="gramStart"/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context</w:t>
            </w:r>
            <w:proofErr w:type="gramEnd"/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 xml:space="preserve"> and audience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B943CCB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Visual, auditory and language use</w:t>
            </w:r>
          </w:p>
        </w:tc>
        <w:tc>
          <w:tcPr>
            <w:tcW w:w="135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ED2849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Awareness of plagiarism and its ramifications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2F71FB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Annotating and summaris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346E86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Identification of reliable sources for researc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E80B0F7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Evaluation of content in relation to purpose and audience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11ECF8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Evaluation of context to predict meaning</w:t>
            </w:r>
          </w:p>
        </w:tc>
        <w:tc>
          <w:tcPr>
            <w:tcW w:w="13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BC9585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9C10EB2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Drafting and proofreading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E5D946A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Feedback</w:t>
            </w:r>
          </w:p>
        </w:tc>
        <w:tc>
          <w:tcPr>
            <w:tcW w:w="134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136082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13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69FEF9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673C39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Punctuation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17E1F2A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Grammar</w:t>
            </w:r>
          </w:p>
        </w:tc>
      </w:tr>
      <w:tr w:rsidR="00C46565" w:rsidRPr="00C46565" w14:paraId="7457109E" w14:textId="77777777" w:rsidTr="00C46565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60641029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411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CCDF4A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  <w:t>Key knowledge</w:t>
            </w:r>
          </w:p>
        </w:tc>
        <w:tc>
          <w:tcPr>
            <w:tcW w:w="595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9F1763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  <w:t>Language features</w:t>
            </w:r>
          </w:p>
        </w:tc>
        <w:tc>
          <w:tcPr>
            <w:tcW w:w="5387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511465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110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8841F4" w14:textId="77777777" w:rsidR="00C46565" w:rsidRPr="00C46565" w:rsidRDefault="00C46565" w:rsidP="00C46565">
            <w:pPr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</w:pPr>
            <w:r w:rsidRPr="00C46565"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</w:tbl>
    <w:p w14:paraId="74B12180" w14:textId="1653355A" w:rsidR="002647BB" w:rsidRPr="003A00B4" w:rsidRDefault="002647BB" w:rsidP="001F4E14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D94E520" w:rsidR="00A922F4" w:rsidRPr="00D86DE4" w:rsidRDefault="00C4656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Outcome1 - Literacy for Personal Use (Writing Folio)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05A3"/>
    <w:multiLevelType w:val="hybridMultilevel"/>
    <w:tmpl w:val="F9189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8910">
    <w:abstractNumId w:val="6"/>
  </w:num>
  <w:num w:numId="2" w16cid:durableId="1785805830">
    <w:abstractNumId w:val="4"/>
  </w:num>
  <w:num w:numId="3" w16cid:durableId="1596477317">
    <w:abstractNumId w:val="3"/>
  </w:num>
  <w:num w:numId="4" w16cid:durableId="752161429">
    <w:abstractNumId w:val="1"/>
  </w:num>
  <w:num w:numId="5" w16cid:durableId="1659112541">
    <w:abstractNumId w:val="5"/>
  </w:num>
  <w:num w:numId="6" w16cid:durableId="1400248676">
    <w:abstractNumId w:val="0"/>
  </w:num>
  <w:num w:numId="7" w16cid:durableId="1036007074">
    <w:abstractNumId w:val="7"/>
  </w:num>
  <w:num w:numId="8" w16cid:durableId="9568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qgUA3Mhh5CwAAAA="/>
  </w:docVars>
  <w:rsids>
    <w:rsidRoot w:val="00EC4FF7"/>
    <w:rsid w:val="00003885"/>
    <w:rsid w:val="0003270F"/>
    <w:rsid w:val="0005780E"/>
    <w:rsid w:val="00065CC6"/>
    <w:rsid w:val="00084B16"/>
    <w:rsid w:val="000A71F7"/>
    <w:rsid w:val="000E6E43"/>
    <w:rsid w:val="000F09E4"/>
    <w:rsid w:val="000F16FD"/>
    <w:rsid w:val="0015274C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2ED4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46565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4B1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12E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4656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58A50-6237-4E1E-BDF7-E17F39DD0B6A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Outcome1 - Literacy for Personal Use (Writing Folio)</dc:title>
  <dc:creator>Derek Tolan</dc:creator>
  <cp:lastModifiedBy>Thomas Heeren</cp:lastModifiedBy>
  <cp:revision>2</cp:revision>
  <cp:lastPrinted>2015-05-15T02:36:00Z</cp:lastPrinted>
  <dcterms:created xsi:type="dcterms:W3CDTF">2022-04-26T10:18:00Z</dcterms:created>
  <dcterms:modified xsi:type="dcterms:W3CDTF">2022-04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